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419B" w:rsidRDefault="00AD3AE5" w:rsidP="00AD3AE5">
      <w:pPr>
        <w:jc w:val="center"/>
        <w:rPr>
          <w:b/>
          <w:sz w:val="40"/>
          <w:u w:val="single"/>
        </w:rPr>
      </w:pPr>
      <w:r w:rsidRPr="003369A3">
        <w:rPr>
          <w:b/>
          <w:sz w:val="40"/>
          <w:u w:val="single"/>
        </w:rPr>
        <w:t>Welcome Week Timetable Template</w:t>
      </w:r>
    </w:p>
    <w:p w:rsidR="003369A3" w:rsidRDefault="003369A3" w:rsidP="003369A3">
      <w:pPr>
        <w:jc w:val="both"/>
        <w:rPr>
          <w:i/>
        </w:rPr>
      </w:pPr>
      <w:r w:rsidRPr="003369A3">
        <w:rPr>
          <w:i/>
        </w:rPr>
        <w:t xml:space="preserve">Please complete the following template as fully as possible, and return to Wil Vincent. It is important that rooms are </w:t>
      </w:r>
      <w:r w:rsidRPr="003369A3">
        <w:rPr>
          <w:b/>
          <w:i/>
          <w:u w:val="single"/>
        </w:rPr>
        <w:t>booked and confirmed</w:t>
      </w:r>
      <w:r w:rsidRPr="003369A3">
        <w:rPr>
          <w:i/>
        </w:rPr>
        <w:t xml:space="preserve"> before you include them on here, as students will be receiving the information you provide in their welcome pack. As these are being designed and printed </w:t>
      </w:r>
      <w:r>
        <w:rPr>
          <w:i/>
        </w:rPr>
        <w:t>through external marketing, it won’t be possible to make amendments once designs have been confirmed!</w:t>
      </w:r>
    </w:p>
    <w:p w:rsidR="003369A3" w:rsidRPr="003369A3" w:rsidRDefault="003369A3" w:rsidP="003369A3">
      <w:pPr>
        <w:rPr>
          <w:sz w:val="40"/>
        </w:rPr>
      </w:pPr>
      <w:r>
        <w:rPr>
          <w:sz w:val="40"/>
        </w:rPr>
        <w:t xml:space="preserve">CENTRE: </w:t>
      </w:r>
      <w:r w:rsidR="00261AEE">
        <w:rPr>
          <w:sz w:val="40"/>
        </w:rPr>
        <w:t>ADE / ASE</w:t>
      </w:r>
    </w:p>
    <w:p w:rsidR="00AD3AE5" w:rsidRPr="003369A3" w:rsidRDefault="00AD3AE5" w:rsidP="00AD3AE5">
      <w:pPr>
        <w:rPr>
          <w:b/>
          <w:sz w:val="32"/>
          <w:u w:val="single"/>
        </w:rPr>
      </w:pPr>
      <w:r w:rsidRPr="003369A3">
        <w:rPr>
          <w:b/>
          <w:sz w:val="32"/>
          <w:u w:val="single"/>
        </w:rPr>
        <w:t>Monday</w:t>
      </w:r>
      <w:r w:rsidR="003369A3" w:rsidRPr="003369A3">
        <w:rPr>
          <w:b/>
          <w:sz w:val="32"/>
          <w:u w:val="single"/>
        </w:rPr>
        <w:t xml:space="preserve"> 19</w:t>
      </w:r>
      <w:r w:rsidR="003369A3" w:rsidRPr="003369A3">
        <w:rPr>
          <w:b/>
          <w:sz w:val="32"/>
          <w:u w:val="single"/>
          <w:vertAlign w:val="superscript"/>
        </w:rPr>
        <w:t>th</w:t>
      </w:r>
      <w:r w:rsidR="003369A3" w:rsidRPr="003369A3">
        <w:rPr>
          <w:b/>
          <w:sz w:val="32"/>
          <w:u w:val="single"/>
        </w:rPr>
        <w:t xml:space="preserve"> September</w:t>
      </w:r>
    </w:p>
    <w:p w:rsidR="00261AEE" w:rsidRPr="004A3437" w:rsidRDefault="00261AEE" w:rsidP="00261AEE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>Group – Mechanical Engineering 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261AEE" w:rsidRPr="00E16A9A" w:rsidTr="00261AEE">
        <w:tc>
          <w:tcPr>
            <w:tcW w:w="1339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3F292F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A766B2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y Hayward 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52</w:t>
            </w: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542208" w:rsidTr="006B3D10">
        <w:trPr>
          <w:trHeight w:val="1377"/>
        </w:trPr>
        <w:tc>
          <w:tcPr>
            <w:tcW w:w="1339" w:type="dxa"/>
            <w:vAlign w:val="center"/>
          </w:tcPr>
          <w:p w:rsidR="00542208" w:rsidRDefault="00542208" w:rsidP="00210A71">
            <w:pPr>
              <w:rPr>
                <w:sz w:val="28"/>
                <w:szCs w:val="28"/>
              </w:rPr>
            </w:pPr>
          </w:p>
          <w:p w:rsidR="00542208" w:rsidRDefault="0054220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</w:t>
            </w:r>
          </w:p>
          <w:p w:rsidR="00542208" w:rsidRDefault="0054220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542208" w:rsidRDefault="00542208" w:rsidP="00210A71">
            <w:pPr>
              <w:rPr>
                <w:sz w:val="28"/>
                <w:szCs w:val="28"/>
              </w:rPr>
            </w:pPr>
          </w:p>
          <w:p w:rsidR="00542208" w:rsidRDefault="0054220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542208" w:rsidRDefault="00542208" w:rsidP="00210A71">
            <w:pPr>
              <w:rPr>
                <w:sz w:val="28"/>
                <w:szCs w:val="28"/>
              </w:rPr>
            </w:pPr>
          </w:p>
          <w:p w:rsidR="00542208" w:rsidRDefault="0054220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542208" w:rsidRDefault="0054220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42208" w:rsidRDefault="0054220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037</w:t>
            </w:r>
          </w:p>
        </w:tc>
        <w:tc>
          <w:tcPr>
            <w:tcW w:w="3950" w:type="dxa"/>
            <w:vAlign w:val="center"/>
          </w:tcPr>
          <w:p w:rsidR="00542208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</w:t>
            </w:r>
            <w:r w:rsidR="00542208">
              <w:rPr>
                <w:sz w:val="28"/>
                <w:szCs w:val="28"/>
              </w:rPr>
              <w:t>afety Induction</w:t>
            </w:r>
          </w:p>
        </w:tc>
      </w:tr>
      <w:tr w:rsidR="00542208" w:rsidTr="007F63C4">
        <w:tc>
          <w:tcPr>
            <w:tcW w:w="1339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 – 14.00</w:t>
            </w:r>
          </w:p>
        </w:tc>
        <w:tc>
          <w:tcPr>
            <w:tcW w:w="7677" w:type="dxa"/>
            <w:gridSpan w:val="3"/>
            <w:vAlign w:val="center"/>
          </w:tcPr>
          <w:p w:rsidR="00542208" w:rsidRDefault="0054220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</w:t>
            </w:r>
          </w:p>
        </w:tc>
      </w:tr>
      <w:tr w:rsidR="00542208" w:rsidTr="00261AEE">
        <w:tc>
          <w:tcPr>
            <w:tcW w:w="1339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</w:tc>
        <w:tc>
          <w:tcPr>
            <w:tcW w:w="2167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</w:p>
          <w:p w:rsidR="00542208" w:rsidRDefault="00E9255E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</w:t>
            </w:r>
            <w:r w:rsidR="00542208">
              <w:rPr>
                <w:sz w:val="28"/>
                <w:szCs w:val="28"/>
              </w:rPr>
              <w:t>l Vi</w:t>
            </w:r>
            <w:r w:rsidR="000E4CDF">
              <w:rPr>
                <w:sz w:val="28"/>
                <w:szCs w:val="28"/>
              </w:rPr>
              <w:t>n</w:t>
            </w:r>
            <w:r w:rsidR="00542208">
              <w:rPr>
                <w:sz w:val="28"/>
                <w:szCs w:val="28"/>
              </w:rPr>
              <w:t>cent</w:t>
            </w:r>
          </w:p>
          <w:p w:rsidR="00542208" w:rsidRDefault="00542208" w:rsidP="0054220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542208" w:rsidRDefault="0054220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</w:t>
            </w:r>
            <w:r w:rsidR="00274416">
              <w:rPr>
                <w:sz w:val="28"/>
                <w:szCs w:val="28"/>
              </w:rPr>
              <w:t>46</w:t>
            </w:r>
          </w:p>
        </w:tc>
        <w:tc>
          <w:tcPr>
            <w:tcW w:w="3950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  <w:tr w:rsidR="00542208" w:rsidTr="00261AEE">
        <w:tc>
          <w:tcPr>
            <w:tcW w:w="1339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15.15 – </w:t>
            </w:r>
          </w:p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67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shman</w:t>
            </w:r>
          </w:p>
        </w:tc>
        <w:tc>
          <w:tcPr>
            <w:tcW w:w="1560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20</w:t>
            </w:r>
          </w:p>
        </w:tc>
        <w:tc>
          <w:tcPr>
            <w:tcW w:w="3950" w:type="dxa"/>
            <w:vAlign w:val="center"/>
          </w:tcPr>
          <w:p w:rsidR="00542208" w:rsidRDefault="00542208" w:rsidP="00542208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chE</w:t>
            </w:r>
            <w:proofErr w:type="spellEnd"/>
          </w:p>
        </w:tc>
      </w:tr>
    </w:tbl>
    <w:p w:rsidR="00261AEE" w:rsidRDefault="00261AEE" w:rsidP="00261AEE">
      <w:pPr>
        <w:rPr>
          <w:sz w:val="28"/>
          <w:szCs w:val="28"/>
        </w:rPr>
      </w:pPr>
    </w:p>
    <w:p w:rsidR="00261AEE" w:rsidRDefault="00261AEE" w:rsidP="00261AEE">
      <w:pPr>
        <w:rPr>
          <w:sz w:val="28"/>
          <w:szCs w:val="28"/>
        </w:rPr>
      </w:pPr>
    </w:p>
    <w:p w:rsidR="00261AEE" w:rsidRDefault="00261AEE" w:rsidP="00261AEE">
      <w:pPr>
        <w:rPr>
          <w:sz w:val="28"/>
          <w:szCs w:val="28"/>
        </w:rPr>
      </w:pPr>
    </w:p>
    <w:p w:rsidR="00542208" w:rsidRDefault="00542208" w:rsidP="00261AEE">
      <w:pPr>
        <w:rPr>
          <w:b/>
          <w:sz w:val="28"/>
          <w:szCs w:val="28"/>
        </w:rPr>
      </w:pPr>
    </w:p>
    <w:p w:rsidR="00542208" w:rsidRDefault="00542208" w:rsidP="00261AEE">
      <w:pPr>
        <w:rPr>
          <w:b/>
          <w:sz w:val="28"/>
          <w:szCs w:val="28"/>
        </w:rPr>
      </w:pPr>
    </w:p>
    <w:p w:rsidR="00261AEE" w:rsidRDefault="00261AEE" w:rsidP="00261AEE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>Group – Mechanical Engineering 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542208" w:rsidRPr="00E16A9A" w:rsidTr="00542208">
        <w:tc>
          <w:tcPr>
            <w:tcW w:w="1339" w:type="dxa"/>
          </w:tcPr>
          <w:p w:rsidR="00542208" w:rsidRPr="00E16A9A" w:rsidRDefault="0054220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542208" w:rsidRPr="00E16A9A" w:rsidRDefault="0054220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542208" w:rsidRPr="00E16A9A" w:rsidRDefault="0054220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542208" w:rsidRPr="00E16A9A" w:rsidRDefault="0054220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5E0769">
        <w:trPr>
          <w:trHeight w:val="1377"/>
        </w:trPr>
        <w:tc>
          <w:tcPr>
            <w:tcW w:w="1339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9E6F00">
        <w:trPr>
          <w:trHeight w:val="1377"/>
        </w:trPr>
        <w:tc>
          <w:tcPr>
            <w:tcW w:w="1339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y Hayward 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52</w:t>
            </w:r>
          </w:p>
        </w:tc>
        <w:tc>
          <w:tcPr>
            <w:tcW w:w="395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542208" w:rsidTr="00542208">
        <w:trPr>
          <w:trHeight w:val="1377"/>
        </w:trPr>
        <w:tc>
          <w:tcPr>
            <w:tcW w:w="1339" w:type="dxa"/>
          </w:tcPr>
          <w:p w:rsidR="00542208" w:rsidRDefault="00542208" w:rsidP="00542208">
            <w:pPr>
              <w:rPr>
                <w:sz w:val="28"/>
                <w:szCs w:val="28"/>
              </w:rPr>
            </w:pPr>
          </w:p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15 –</w:t>
            </w:r>
          </w:p>
          <w:p w:rsidR="00542208" w:rsidRDefault="00542208" w:rsidP="0054220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542208" w:rsidRDefault="00542208" w:rsidP="00542208">
            <w:pPr>
              <w:rPr>
                <w:sz w:val="28"/>
                <w:szCs w:val="28"/>
              </w:rPr>
            </w:pPr>
          </w:p>
          <w:p w:rsidR="00542208" w:rsidRDefault="00542208" w:rsidP="00542208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542208" w:rsidRDefault="00542208" w:rsidP="0054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shman</w:t>
            </w:r>
          </w:p>
        </w:tc>
        <w:tc>
          <w:tcPr>
            <w:tcW w:w="1560" w:type="dxa"/>
          </w:tcPr>
          <w:p w:rsidR="00542208" w:rsidRDefault="00542208" w:rsidP="0054220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20</w:t>
            </w:r>
          </w:p>
        </w:tc>
        <w:tc>
          <w:tcPr>
            <w:tcW w:w="3950" w:type="dxa"/>
          </w:tcPr>
          <w:p w:rsidR="00542208" w:rsidRDefault="00542208" w:rsidP="00542208">
            <w:pPr>
              <w:jc w:val="center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chE</w:t>
            </w:r>
            <w:proofErr w:type="spellEnd"/>
          </w:p>
        </w:tc>
      </w:tr>
      <w:tr w:rsidR="002D01C2" w:rsidTr="00FB5E34">
        <w:trPr>
          <w:trHeight w:val="1377"/>
        </w:trPr>
        <w:tc>
          <w:tcPr>
            <w:tcW w:w="1339" w:type="dxa"/>
            <w:vAlign w:val="center"/>
          </w:tcPr>
          <w:p w:rsidR="002D01C2" w:rsidRDefault="002D01C2" w:rsidP="00FB5E34">
            <w:pPr>
              <w:rPr>
                <w:sz w:val="28"/>
                <w:szCs w:val="28"/>
              </w:rPr>
            </w:pPr>
          </w:p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15 –</w:t>
            </w:r>
          </w:p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</w:t>
            </w:r>
          </w:p>
          <w:p w:rsidR="002D01C2" w:rsidRDefault="002D01C2" w:rsidP="00FB5E34">
            <w:pPr>
              <w:rPr>
                <w:sz w:val="28"/>
                <w:szCs w:val="28"/>
              </w:rPr>
            </w:pPr>
          </w:p>
          <w:p w:rsidR="002D01C2" w:rsidRDefault="002D01C2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2D01C2" w:rsidRDefault="002D01C2" w:rsidP="00FB5E34">
            <w:pPr>
              <w:rPr>
                <w:sz w:val="28"/>
                <w:szCs w:val="28"/>
              </w:rPr>
            </w:pPr>
          </w:p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2D01C2" w:rsidRDefault="002D01C2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037</w:t>
            </w:r>
          </w:p>
        </w:tc>
        <w:tc>
          <w:tcPr>
            <w:tcW w:w="3950" w:type="dxa"/>
            <w:vAlign w:val="center"/>
          </w:tcPr>
          <w:p w:rsidR="002D01C2" w:rsidRDefault="00E9255E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</w:t>
            </w:r>
            <w:r w:rsidR="002D01C2">
              <w:rPr>
                <w:sz w:val="28"/>
                <w:szCs w:val="28"/>
              </w:rPr>
              <w:t>afety Induction</w:t>
            </w:r>
          </w:p>
        </w:tc>
      </w:tr>
      <w:tr w:rsidR="002D01C2" w:rsidTr="00FB5E34">
        <w:tc>
          <w:tcPr>
            <w:tcW w:w="1339" w:type="dxa"/>
            <w:vAlign w:val="center"/>
          </w:tcPr>
          <w:p w:rsidR="002D01C2" w:rsidRDefault="002D01C2" w:rsidP="002D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4</w:t>
            </w:r>
            <w:r>
              <w:rPr>
                <w:sz w:val="28"/>
                <w:szCs w:val="28"/>
              </w:rPr>
              <w:t>.00 – 1</w:t>
            </w:r>
            <w:r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7677" w:type="dxa"/>
            <w:gridSpan w:val="3"/>
            <w:vAlign w:val="center"/>
          </w:tcPr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reak</w:t>
            </w:r>
          </w:p>
        </w:tc>
      </w:tr>
      <w:tr w:rsidR="00542208" w:rsidTr="00542208">
        <w:tc>
          <w:tcPr>
            <w:tcW w:w="1339" w:type="dxa"/>
          </w:tcPr>
          <w:p w:rsidR="00542208" w:rsidRDefault="0054220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1C2">
              <w:rPr>
                <w:sz w:val="28"/>
                <w:szCs w:val="28"/>
              </w:rPr>
              <w:t>5</w:t>
            </w:r>
            <w:r>
              <w:rPr>
                <w:sz w:val="28"/>
                <w:szCs w:val="28"/>
              </w:rPr>
              <w:t>.15</w:t>
            </w:r>
          </w:p>
          <w:p w:rsidR="00542208" w:rsidRDefault="00542208" w:rsidP="002D01C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 w:rsidR="002D01C2">
              <w:rPr>
                <w:sz w:val="28"/>
                <w:szCs w:val="28"/>
              </w:rPr>
              <w:t>6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167" w:type="dxa"/>
          </w:tcPr>
          <w:p w:rsidR="00542208" w:rsidRDefault="00542208" w:rsidP="00FB5E34">
            <w:pPr>
              <w:rPr>
                <w:sz w:val="28"/>
                <w:szCs w:val="28"/>
              </w:rPr>
            </w:pPr>
          </w:p>
          <w:p w:rsidR="00542208" w:rsidRDefault="0054220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 Vi</w:t>
            </w:r>
            <w:r w:rsidR="000E4CD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ent</w:t>
            </w:r>
          </w:p>
          <w:p w:rsidR="00542208" w:rsidRDefault="00542208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542208" w:rsidRDefault="0054220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</w:t>
            </w:r>
            <w:r w:rsidR="00274416">
              <w:rPr>
                <w:sz w:val="28"/>
                <w:szCs w:val="28"/>
              </w:rPr>
              <w:t>46</w:t>
            </w:r>
          </w:p>
        </w:tc>
        <w:tc>
          <w:tcPr>
            <w:tcW w:w="3950" w:type="dxa"/>
          </w:tcPr>
          <w:p w:rsidR="00542208" w:rsidRDefault="0054220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</w:tbl>
    <w:p w:rsidR="00261AEE" w:rsidRPr="00E16A9A" w:rsidRDefault="00261AEE" w:rsidP="00261AEE">
      <w:pPr>
        <w:rPr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D01C2" w:rsidRDefault="002D01C2" w:rsidP="00261AEE">
      <w:pPr>
        <w:rPr>
          <w:b/>
          <w:sz w:val="28"/>
          <w:szCs w:val="28"/>
        </w:rPr>
      </w:pPr>
    </w:p>
    <w:p w:rsidR="00261AEE" w:rsidRPr="004A3437" w:rsidRDefault="00261AEE" w:rsidP="00261AEE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 xml:space="preserve">Group – Automotive Engineering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261AEE" w:rsidRPr="00E16A9A" w:rsidTr="00261AEE">
        <w:tc>
          <w:tcPr>
            <w:tcW w:w="1339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4F3C13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7441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274416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DE2DBF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ony Hayward </w:t>
            </w:r>
          </w:p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920388" w:rsidRDefault="00920388" w:rsidP="0027441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52</w:t>
            </w:r>
          </w:p>
        </w:tc>
        <w:tc>
          <w:tcPr>
            <w:tcW w:w="3950" w:type="dxa"/>
            <w:vAlign w:val="center"/>
          </w:tcPr>
          <w:p w:rsidR="00920388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2D01C2" w:rsidTr="00FB5E34">
        <w:tc>
          <w:tcPr>
            <w:tcW w:w="1339" w:type="dxa"/>
          </w:tcPr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2</w:t>
            </w:r>
            <w:r>
              <w:rPr>
                <w:sz w:val="28"/>
                <w:szCs w:val="28"/>
              </w:rPr>
              <w:t>.15</w:t>
            </w:r>
          </w:p>
          <w:p w:rsidR="002D01C2" w:rsidRDefault="002D01C2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  <w:r>
              <w:rPr>
                <w:sz w:val="28"/>
                <w:szCs w:val="28"/>
              </w:rPr>
              <w:t>3</w:t>
            </w:r>
            <w:r>
              <w:rPr>
                <w:sz w:val="28"/>
                <w:szCs w:val="28"/>
              </w:rPr>
              <w:t>.00</w:t>
            </w:r>
          </w:p>
        </w:tc>
        <w:tc>
          <w:tcPr>
            <w:tcW w:w="2167" w:type="dxa"/>
          </w:tcPr>
          <w:p w:rsidR="002D01C2" w:rsidRDefault="002D01C2" w:rsidP="00274416">
            <w:pPr>
              <w:rPr>
                <w:sz w:val="28"/>
                <w:szCs w:val="28"/>
              </w:rPr>
            </w:pPr>
          </w:p>
          <w:p w:rsidR="002D01C2" w:rsidRDefault="002866FB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</w:t>
            </w:r>
            <w:r w:rsidR="002D01C2">
              <w:rPr>
                <w:sz w:val="28"/>
                <w:szCs w:val="28"/>
              </w:rPr>
              <w:t xml:space="preserve"> Vi</w:t>
            </w:r>
            <w:r w:rsidR="000E4CDF">
              <w:rPr>
                <w:sz w:val="28"/>
                <w:szCs w:val="28"/>
              </w:rPr>
              <w:t>n</w:t>
            </w:r>
            <w:r w:rsidR="002D01C2">
              <w:rPr>
                <w:sz w:val="28"/>
                <w:szCs w:val="28"/>
              </w:rPr>
              <w:t>cent</w:t>
            </w:r>
          </w:p>
          <w:p w:rsidR="002D01C2" w:rsidRDefault="002D01C2" w:rsidP="0027441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2D01C2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</w:tcPr>
          <w:p w:rsidR="002D01C2" w:rsidRDefault="002D01C2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  <w:tr w:rsidR="00274416" w:rsidTr="0019366C">
        <w:tc>
          <w:tcPr>
            <w:tcW w:w="1339" w:type="dxa"/>
            <w:vAlign w:val="center"/>
          </w:tcPr>
          <w:p w:rsidR="00274416" w:rsidRDefault="00274416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  <w:p w:rsidR="00274416" w:rsidRDefault="00274416" w:rsidP="00274416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Merge w:val="restart"/>
          </w:tcPr>
          <w:p w:rsidR="00274416" w:rsidRDefault="00274416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shman</w:t>
            </w:r>
          </w:p>
        </w:tc>
        <w:tc>
          <w:tcPr>
            <w:tcW w:w="1560" w:type="dxa"/>
            <w:vMerge w:val="restart"/>
          </w:tcPr>
          <w:p w:rsidR="00274416" w:rsidRDefault="00920388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20</w:t>
            </w:r>
          </w:p>
        </w:tc>
        <w:tc>
          <w:tcPr>
            <w:tcW w:w="3950" w:type="dxa"/>
            <w:vMerge w:val="restart"/>
          </w:tcPr>
          <w:p w:rsidR="00274416" w:rsidRDefault="00274416" w:rsidP="00274416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IMechE</w:t>
            </w:r>
            <w:proofErr w:type="spellEnd"/>
          </w:p>
        </w:tc>
      </w:tr>
      <w:tr w:rsidR="00261AEE" w:rsidTr="00261AEE">
        <w:tc>
          <w:tcPr>
            <w:tcW w:w="1339" w:type="dxa"/>
            <w:vAlign w:val="center"/>
          </w:tcPr>
          <w:p w:rsidR="00261AEE" w:rsidRDefault="00274416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</w:tr>
      <w:tr w:rsidR="00274416" w:rsidTr="00261AEE">
        <w:tc>
          <w:tcPr>
            <w:tcW w:w="1339" w:type="dxa"/>
            <w:vAlign w:val="center"/>
          </w:tcPr>
          <w:p w:rsidR="00274416" w:rsidRDefault="00274416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274416" w:rsidRDefault="00274416" w:rsidP="00274416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Merge w:val="restart"/>
            <w:vAlign w:val="center"/>
          </w:tcPr>
          <w:p w:rsidR="00274416" w:rsidRDefault="00274416" w:rsidP="00274416">
            <w:pPr>
              <w:rPr>
                <w:sz w:val="28"/>
                <w:szCs w:val="28"/>
              </w:rPr>
            </w:pPr>
          </w:p>
          <w:p w:rsidR="00274416" w:rsidRDefault="00274416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274416" w:rsidRDefault="00274416" w:rsidP="00274416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 w:val="restart"/>
            <w:vAlign w:val="center"/>
          </w:tcPr>
          <w:p w:rsidR="00274416" w:rsidRDefault="00274416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037</w:t>
            </w:r>
          </w:p>
        </w:tc>
        <w:tc>
          <w:tcPr>
            <w:tcW w:w="3950" w:type="dxa"/>
            <w:vMerge w:val="restart"/>
            <w:vAlign w:val="center"/>
          </w:tcPr>
          <w:p w:rsidR="00274416" w:rsidRDefault="00E9255E" w:rsidP="00274416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</w:t>
            </w:r>
            <w:r w:rsidR="00274416">
              <w:rPr>
                <w:sz w:val="28"/>
                <w:szCs w:val="28"/>
              </w:rPr>
              <w:t>afety Induction</w:t>
            </w:r>
          </w:p>
        </w:tc>
      </w:tr>
      <w:tr w:rsidR="00261AEE" w:rsidTr="00261AEE">
        <w:tc>
          <w:tcPr>
            <w:tcW w:w="1339" w:type="dxa"/>
            <w:vAlign w:val="center"/>
          </w:tcPr>
          <w:p w:rsidR="00261AEE" w:rsidRDefault="00274416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Merge/>
            <w:vAlign w:val="center"/>
          </w:tcPr>
          <w:p w:rsidR="00261AEE" w:rsidRDefault="00261AEE" w:rsidP="00210A71">
            <w:pPr>
              <w:rPr>
                <w:sz w:val="28"/>
                <w:szCs w:val="28"/>
              </w:rPr>
            </w:pPr>
          </w:p>
        </w:tc>
      </w:tr>
    </w:tbl>
    <w:p w:rsidR="00261AEE" w:rsidRDefault="00261AEE" w:rsidP="00261AEE">
      <w:pPr>
        <w:rPr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74416" w:rsidRDefault="00274416" w:rsidP="00261AEE">
      <w:pPr>
        <w:rPr>
          <w:b/>
          <w:sz w:val="28"/>
          <w:szCs w:val="28"/>
        </w:rPr>
      </w:pPr>
    </w:p>
    <w:p w:rsidR="00261AEE" w:rsidRPr="004A3437" w:rsidRDefault="00261AEE" w:rsidP="00261AEE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 xml:space="preserve">Group – Foundation Year Group 1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261AEE" w:rsidRPr="00E16A9A" w:rsidTr="00261AEE">
        <w:tc>
          <w:tcPr>
            <w:tcW w:w="1339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261AEE" w:rsidRPr="00E16A9A" w:rsidRDefault="00261AEE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4B773F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920388" w:rsidTr="00C54E80">
        <w:trPr>
          <w:trHeight w:val="1377"/>
        </w:trPr>
        <w:tc>
          <w:tcPr>
            <w:tcW w:w="1339" w:type="dxa"/>
            <w:vAlign w:val="center"/>
          </w:tcPr>
          <w:p w:rsidR="00920388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shman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096282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037</w:t>
            </w: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the </w:t>
            </w:r>
            <w:proofErr w:type="spellStart"/>
            <w:r>
              <w:rPr>
                <w:sz w:val="28"/>
                <w:szCs w:val="28"/>
              </w:rPr>
              <w:t>IMechE</w:t>
            </w:r>
            <w:proofErr w:type="spellEnd"/>
          </w:p>
        </w:tc>
      </w:tr>
      <w:tr w:rsidR="00920388" w:rsidTr="008167AC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7677" w:type="dxa"/>
            <w:gridSpan w:val="3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920388" w:rsidP="0021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</w:tr>
      <w:tr w:rsidR="00920388" w:rsidTr="00B17585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52</w:t>
            </w: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920388" w:rsidTr="00DB66B9">
        <w:trPr>
          <w:trHeight w:val="1377"/>
        </w:trPr>
        <w:tc>
          <w:tcPr>
            <w:tcW w:w="1339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</w:p>
          <w:p w:rsidR="00920388" w:rsidRDefault="002866FB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</w:t>
            </w:r>
            <w:r w:rsidR="00920388">
              <w:rPr>
                <w:sz w:val="28"/>
                <w:szCs w:val="28"/>
              </w:rPr>
              <w:t xml:space="preserve"> Vi</w:t>
            </w:r>
            <w:r w:rsidR="000E4CDF">
              <w:rPr>
                <w:sz w:val="28"/>
                <w:szCs w:val="28"/>
              </w:rPr>
              <w:t>n</w:t>
            </w:r>
            <w:r w:rsidR="00920388">
              <w:rPr>
                <w:sz w:val="28"/>
                <w:szCs w:val="28"/>
              </w:rPr>
              <w:t>cent</w:t>
            </w:r>
          </w:p>
          <w:p w:rsidR="00920388" w:rsidRDefault="00920388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  <w:vAlign w:val="center"/>
          </w:tcPr>
          <w:p w:rsidR="00920388" w:rsidRDefault="00920388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  <w:tr w:rsidR="00E9255E" w:rsidTr="009E66AD">
        <w:trPr>
          <w:trHeight w:val="1377"/>
        </w:trPr>
        <w:tc>
          <w:tcPr>
            <w:tcW w:w="1339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67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afety Induction</w:t>
            </w:r>
          </w:p>
        </w:tc>
      </w:tr>
    </w:tbl>
    <w:p w:rsidR="00096282" w:rsidRDefault="00096282" w:rsidP="00261AEE">
      <w:pPr>
        <w:rPr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920388" w:rsidRDefault="00920388" w:rsidP="00261AEE">
      <w:pPr>
        <w:rPr>
          <w:b/>
          <w:sz w:val="28"/>
          <w:szCs w:val="28"/>
        </w:rPr>
      </w:pPr>
    </w:p>
    <w:p w:rsidR="00261AEE" w:rsidRDefault="00261AEE" w:rsidP="00261AEE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 xml:space="preserve">Group – Foundation Year Group 2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920388" w:rsidRPr="00E16A9A" w:rsidTr="00920388">
        <w:tc>
          <w:tcPr>
            <w:tcW w:w="1339" w:type="dxa"/>
          </w:tcPr>
          <w:p w:rsidR="00920388" w:rsidRPr="00E16A9A" w:rsidRDefault="0092038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920388" w:rsidRPr="00E16A9A" w:rsidRDefault="0092038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920388" w:rsidRPr="00E16A9A" w:rsidRDefault="0092038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920388" w:rsidRPr="00E16A9A" w:rsidRDefault="00920388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920388" w:rsidTr="00920388">
        <w:trPr>
          <w:trHeight w:val="1377"/>
        </w:trPr>
        <w:tc>
          <w:tcPr>
            <w:tcW w:w="1339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9255E" w:rsidTr="007E116A">
        <w:trPr>
          <w:trHeight w:val="1377"/>
        </w:trPr>
        <w:tc>
          <w:tcPr>
            <w:tcW w:w="1339" w:type="dxa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E9255E" w:rsidRDefault="00E9255E" w:rsidP="00E9255E">
            <w:pPr>
              <w:rPr>
                <w:sz w:val="28"/>
                <w:szCs w:val="28"/>
              </w:rPr>
            </w:pP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afety Induction</w:t>
            </w:r>
          </w:p>
        </w:tc>
      </w:tr>
      <w:tr w:rsidR="00920388" w:rsidTr="00920388">
        <w:trPr>
          <w:gridAfter w:val="2"/>
          <w:wAfter w:w="5510" w:type="dxa"/>
          <w:trHeight w:val="1377"/>
        </w:trPr>
        <w:tc>
          <w:tcPr>
            <w:tcW w:w="1339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45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</w:p>
          <w:p w:rsidR="00920388" w:rsidRDefault="00920388" w:rsidP="00FB5E34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</w:tr>
      <w:tr w:rsidR="00920388" w:rsidTr="00920388">
        <w:trPr>
          <w:trHeight w:val="1377"/>
        </w:trPr>
        <w:tc>
          <w:tcPr>
            <w:tcW w:w="1339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920388" w:rsidRDefault="00920388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452</w:t>
            </w:r>
          </w:p>
        </w:tc>
        <w:tc>
          <w:tcPr>
            <w:tcW w:w="3950" w:type="dxa"/>
          </w:tcPr>
          <w:p w:rsidR="00920388" w:rsidRDefault="00920388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920388" w:rsidTr="00D45010">
        <w:trPr>
          <w:trHeight w:val="1377"/>
        </w:trPr>
        <w:tc>
          <w:tcPr>
            <w:tcW w:w="1339" w:type="dxa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920388" w:rsidRDefault="00920388" w:rsidP="00920388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</w:p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vid Ashman</w:t>
            </w:r>
          </w:p>
          <w:p w:rsidR="00920388" w:rsidRDefault="00920388" w:rsidP="009203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037</w:t>
            </w:r>
          </w:p>
        </w:tc>
        <w:tc>
          <w:tcPr>
            <w:tcW w:w="3950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Introduction to the </w:t>
            </w:r>
            <w:proofErr w:type="spellStart"/>
            <w:r>
              <w:rPr>
                <w:sz w:val="28"/>
                <w:szCs w:val="28"/>
              </w:rPr>
              <w:t>IMechE</w:t>
            </w:r>
            <w:proofErr w:type="spellEnd"/>
          </w:p>
        </w:tc>
      </w:tr>
      <w:tr w:rsidR="00920388" w:rsidTr="008360BE">
        <w:trPr>
          <w:trHeight w:val="1377"/>
        </w:trPr>
        <w:tc>
          <w:tcPr>
            <w:tcW w:w="1339" w:type="dxa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</w:tc>
        <w:tc>
          <w:tcPr>
            <w:tcW w:w="2167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</w:p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 Vi</w:t>
            </w:r>
            <w:r w:rsidR="000E4CD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ent</w:t>
            </w:r>
          </w:p>
          <w:p w:rsidR="00920388" w:rsidRDefault="00920388" w:rsidP="00920388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  <w:vAlign w:val="center"/>
          </w:tcPr>
          <w:p w:rsidR="00920388" w:rsidRDefault="00920388" w:rsidP="00920388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</w:tbl>
    <w:p w:rsidR="00261AEE" w:rsidRDefault="00261AEE" w:rsidP="00AD3AE5"/>
    <w:p w:rsidR="00920388" w:rsidRDefault="00920388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:rsidR="00AA4969" w:rsidRPr="004A3437" w:rsidRDefault="00AA4969" w:rsidP="00AA4969">
      <w:pPr>
        <w:rPr>
          <w:b/>
          <w:sz w:val="28"/>
          <w:szCs w:val="28"/>
        </w:rPr>
      </w:pPr>
      <w:r w:rsidRPr="004A3437">
        <w:rPr>
          <w:b/>
          <w:sz w:val="28"/>
          <w:szCs w:val="28"/>
        </w:rPr>
        <w:t>Group –</w:t>
      </w:r>
      <w:r>
        <w:rPr>
          <w:b/>
          <w:sz w:val="28"/>
          <w:szCs w:val="28"/>
        </w:rPr>
        <w:t xml:space="preserve"> Electronic Engineering 1 </w:t>
      </w:r>
      <w:r w:rsidRPr="004A3437">
        <w:rPr>
          <w:b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AA4969" w:rsidRPr="00E16A9A" w:rsidTr="00210A71">
        <w:tc>
          <w:tcPr>
            <w:tcW w:w="1339" w:type="dxa"/>
          </w:tcPr>
          <w:p w:rsidR="00AA4969" w:rsidRPr="00E16A9A" w:rsidRDefault="00AA4969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AA4969" w:rsidRPr="00E16A9A" w:rsidRDefault="00AA4969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AA4969" w:rsidRPr="00E16A9A" w:rsidRDefault="00AA4969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AA4969" w:rsidRPr="00E16A9A" w:rsidRDefault="00AA4969" w:rsidP="00210A71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E9255E" w:rsidTr="00FC795E">
        <w:trPr>
          <w:trHeight w:val="1377"/>
        </w:trPr>
        <w:tc>
          <w:tcPr>
            <w:tcW w:w="1339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9.30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.45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E9255E" w:rsidTr="00012BF8">
        <w:trPr>
          <w:trHeight w:val="1377"/>
        </w:trPr>
        <w:tc>
          <w:tcPr>
            <w:tcW w:w="1339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.00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</w:p>
          <w:p w:rsidR="00E9255E" w:rsidRDefault="00864753" w:rsidP="0082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jit Sehra</w:t>
            </w:r>
          </w:p>
        </w:tc>
        <w:tc>
          <w:tcPr>
            <w:tcW w:w="1560" w:type="dxa"/>
            <w:vAlign w:val="center"/>
          </w:tcPr>
          <w:p w:rsidR="00E9255E" w:rsidRDefault="00E9255E" w:rsidP="00820F9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53/054</w:t>
            </w:r>
          </w:p>
        </w:tc>
        <w:tc>
          <w:tcPr>
            <w:tcW w:w="3950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  <w:tr w:rsidR="00E9255E" w:rsidTr="00794E47">
        <w:trPr>
          <w:trHeight w:val="1377"/>
        </w:trPr>
        <w:tc>
          <w:tcPr>
            <w:tcW w:w="1339" w:type="dxa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00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00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  <w:tc>
          <w:tcPr>
            <w:tcW w:w="7677" w:type="dxa"/>
            <w:gridSpan w:val="3"/>
            <w:vAlign w:val="center"/>
          </w:tcPr>
          <w:p w:rsidR="00E9255E" w:rsidRDefault="00E9255E" w:rsidP="00210A71">
            <w:pPr>
              <w:rPr>
                <w:sz w:val="28"/>
                <w:szCs w:val="28"/>
              </w:rPr>
            </w:pPr>
          </w:p>
          <w:p w:rsidR="00E9255E" w:rsidRDefault="00E9255E" w:rsidP="00210A7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unch</w:t>
            </w:r>
          </w:p>
          <w:p w:rsidR="00E9255E" w:rsidRDefault="00E9255E" w:rsidP="00210A71">
            <w:pPr>
              <w:rPr>
                <w:sz w:val="28"/>
                <w:szCs w:val="28"/>
              </w:rPr>
            </w:pPr>
          </w:p>
        </w:tc>
      </w:tr>
      <w:tr w:rsidR="00E9255E" w:rsidTr="00ED5007">
        <w:trPr>
          <w:trHeight w:val="1377"/>
        </w:trPr>
        <w:tc>
          <w:tcPr>
            <w:tcW w:w="1339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3.15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</w:p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il Vi</w:t>
            </w:r>
            <w:r w:rsidR="000E4CDF">
              <w:rPr>
                <w:sz w:val="28"/>
                <w:szCs w:val="28"/>
              </w:rPr>
              <w:t>n</w:t>
            </w:r>
            <w:r>
              <w:rPr>
                <w:sz w:val="28"/>
                <w:szCs w:val="28"/>
              </w:rPr>
              <w:t>cent</w:t>
            </w:r>
          </w:p>
          <w:p w:rsidR="00E9255E" w:rsidRDefault="00E9255E" w:rsidP="00E9255E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46</w:t>
            </w:r>
          </w:p>
        </w:tc>
        <w:tc>
          <w:tcPr>
            <w:tcW w:w="3950" w:type="dxa"/>
            <w:vAlign w:val="center"/>
          </w:tcPr>
          <w:p w:rsidR="00E9255E" w:rsidRDefault="00E9255E" w:rsidP="00E9255E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udent Success Advisor</w:t>
            </w:r>
          </w:p>
        </w:tc>
      </w:tr>
      <w:tr w:rsidR="00864753" w:rsidTr="008A5E15">
        <w:trPr>
          <w:trHeight w:val="1377"/>
        </w:trPr>
        <w:tc>
          <w:tcPr>
            <w:tcW w:w="1339" w:type="dxa"/>
            <w:vAlign w:val="center"/>
          </w:tcPr>
          <w:p w:rsidR="00864753" w:rsidRDefault="00864753" w:rsidP="0086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864753" w:rsidRDefault="00864753" w:rsidP="0086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00</w:t>
            </w:r>
          </w:p>
          <w:p w:rsidR="00864753" w:rsidRDefault="00864753" w:rsidP="00864753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864753" w:rsidRDefault="00864753" w:rsidP="00864753">
            <w:pPr>
              <w:rPr>
                <w:sz w:val="28"/>
                <w:szCs w:val="28"/>
              </w:rPr>
            </w:pPr>
          </w:p>
          <w:p w:rsidR="00864753" w:rsidRDefault="00864753" w:rsidP="0086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jit Sehra</w:t>
            </w:r>
          </w:p>
        </w:tc>
        <w:tc>
          <w:tcPr>
            <w:tcW w:w="1560" w:type="dxa"/>
            <w:vAlign w:val="center"/>
          </w:tcPr>
          <w:p w:rsidR="00864753" w:rsidRDefault="00864753" w:rsidP="0086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53/4</w:t>
            </w:r>
          </w:p>
        </w:tc>
        <w:tc>
          <w:tcPr>
            <w:tcW w:w="3950" w:type="dxa"/>
            <w:vAlign w:val="center"/>
          </w:tcPr>
          <w:p w:rsidR="00864753" w:rsidRDefault="00864753" w:rsidP="00864753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ET</w:t>
            </w:r>
          </w:p>
        </w:tc>
      </w:tr>
      <w:tr w:rsidR="003A2241" w:rsidTr="005F1366">
        <w:trPr>
          <w:trHeight w:val="1377"/>
        </w:trPr>
        <w:tc>
          <w:tcPr>
            <w:tcW w:w="1339" w:type="dxa"/>
            <w:vAlign w:val="center"/>
          </w:tcPr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5.15</w:t>
            </w:r>
          </w:p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00</w:t>
            </w:r>
          </w:p>
          <w:p w:rsidR="003A2241" w:rsidRDefault="003A2241" w:rsidP="003A2241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3A2241" w:rsidP="003A2241">
            <w:pPr>
              <w:rPr>
                <w:sz w:val="28"/>
                <w:szCs w:val="28"/>
              </w:rPr>
            </w:pPr>
          </w:p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gjit Sehra</w:t>
            </w:r>
          </w:p>
        </w:tc>
        <w:tc>
          <w:tcPr>
            <w:tcW w:w="1560" w:type="dxa"/>
            <w:vAlign w:val="center"/>
          </w:tcPr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53/4</w:t>
            </w:r>
          </w:p>
        </w:tc>
        <w:tc>
          <w:tcPr>
            <w:tcW w:w="3950" w:type="dxa"/>
            <w:vAlign w:val="center"/>
          </w:tcPr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Health &amp; S</w:t>
            </w:r>
            <w:r>
              <w:rPr>
                <w:sz w:val="28"/>
                <w:szCs w:val="28"/>
              </w:rPr>
              <w:t>afety Induction</w:t>
            </w:r>
          </w:p>
        </w:tc>
      </w:tr>
    </w:tbl>
    <w:p w:rsidR="00820F9B" w:rsidRDefault="00820F9B" w:rsidP="003369A3">
      <w:pPr>
        <w:rPr>
          <w:b/>
          <w:sz w:val="32"/>
          <w:u w:val="single"/>
        </w:rPr>
      </w:pPr>
    </w:p>
    <w:p w:rsidR="00864753" w:rsidRDefault="00864753">
      <w:pPr>
        <w:rPr>
          <w:b/>
          <w:sz w:val="32"/>
          <w:u w:val="single"/>
        </w:rPr>
      </w:pPr>
      <w:r>
        <w:rPr>
          <w:b/>
          <w:sz w:val="32"/>
          <w:u w:val="single"/>
        </w:rPr>
        <w:br w:type="page"/>
      </w:r>
    </w:p>
    <w:p w:rsidR="003369A3" w:rsidRP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uesday 20</w:t>
      </w:r>
      <w:r w:rsidRPr="003369A3">
        <w:rPr>
          <w:b/>
          <w:sz w:val="32"/>
          <w:u w:val="single"/>
          <w:vertAlign w:val="superscript"/>
        </w:rPr>
        <w:t>th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06"/>
        <w:gridCol w:w="1269"/>
        <w:gridCol w:w="6241"/>
      </w:tblGrid>
      <w:tr w:rsidR="003369A3" w:rsidTr="00210A71">
        <w:tc>
          <w:tcPr>
            <w:tcW w:w="1129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Time</w:t>
            </w:r>
          </w:p>
        </w:tc>
        <w:tc>
          <w:tcPr>
            <w:tcW w:w="993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Room</w:t>
            </w:r>
          </w:p>
        </w:tc>
        <w:tc>
          <w:tcPr>
            <w:tcW w:w="6894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</w:t>
            </w:r>
            <w:r>
              <w:rPr>
                <w:b/>
              </w:rPr>
              <w:t xml:space="preserve"> (And description)</w:t>
            </w:r>
          </w:p>
        </w:tc>
      </w:tr>
      <w:tr w:rsidR="003369A3" w:rsidTr="00DC6438">
        <w:trPr>
          <w:trHeight w:val="50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369A3" w:rsidRDefault="00DC6438" w:rsidP="00210A71">
            <w:r>
              <w:t>10.00</w:t>
            </w:r>
            <w:r w:rsidR="003369A3">
              <w:t>AM</w:t>
            </w:r>
          </w:p>
          <w:p w:rsidR="003369A3" w:rsidRDefault="003369A3" w:rsidP="00210A71">
            <w:r>
              <w:t>-</w:t>
            </w:r>
          </w:p>
          <w:p w:rsidR="00DC6438" w:rsidRDefault="00DC6438" w:rsidP="00210A71">
            <w:r>
              <w:t xml:space="preserve">Return by </w:t>
            </w:r>
          </w:p>
          <w:p w:rsidR="003369A3" w:rsidRDefault="00DC6438" w:rsidP="00210A71">
            <w:r>
              <w:t>16.30</w:t>
            </w:r>
            <w:r w:rsidR="003369A3">
              <w:t>PM</w:t>
            </w:r>
            <w:r>
              <w:t xml:space="preserve"> </w:t>
            </w:r>
            <w:r w:rsidR="00210A71">
              <w:t>approximately</w:t>
            </w:r>
          </w:p>
          <w:p w:rsidR="003369A3" w:rsidRDefault="003369A3" w:rsidP="00210A71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9A3" w:rsidRPr="000E4CDF" w:rsidRDefault="00DC6438" w:rsidP="00210A71">
            <w:pPr>
              <w:rPr>
                <w:b/>
              </w:rPr>
            </w:pPr>
            <w:r w:rsidRPr="000E4CDF">
              <w:rPr>
                <w:b/>
              </w:rPr>
              <w:t>Pick Up From Curzon Street in front of Millennium Point</w:t>
            </w:r>
          </w:p>
          <w:p w:rsidR="000E4CDF" w:rsidRDefault="000E4CDF" w:rsidP="00210A71">
            <w:r w:rsidRPr="000E4CDF">
              <w:rPr>
                <w:b/>
              </w:rPr>
              <w:t>10.00AM</w:t>
            </w:r>
          </w:p>
        </w:tc>
        <w:tc>
          <w:tcPr>
            <w:tcW w:w="6894" w:type="dxa"/>
            <w:shd w:val="clear" w:color="auto" w:fill="BFBFBF" w:themeFill="background1" w:themeFillShade="BF"/>
            <w:vAlign w:val="center"/>
          </w:tcPr>
          <w:p w:rsidR="003369A3" w:rsidRPr="00261AEE" w:rsidRDefault="00DC6438" w:rsidP="00210A71">
            <w:pPr>
              <w:rPr>
                <w:b/>
              </w:rPr>
            </w:pPr>
            <w:r w:rsidRPr="00261AEE">
              <w:rPr>
                <w:b/>
              </w:rPr>
              <w:t xml:space="preserve">RAF </w:t>
            </w:r>
            <w:proofErr w:type="spellStart"/>
            <w:r w:rsidRPr="00261AEE">
              <w:rPr>
                <w:b/>
              </w:rPr>
              <w:t>Cosford</w:t>
            </w:r>
            <w:proofErr w:type="spellEnd"/>
          </w:p>
          <w:p w:rsidR="00210A71" w:rsidRDefault="00DC6438" w:rsidP="00DC6438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61AEE">
              <w:rPr>
                <w:color w:val="000000"/>
              </w:rPr>
              <w:t xml:space="preserve">Tuesday Trip Day! On the Tuesday of Welcome Week, we will be taking you to RAF </w:t>
            </w:r>
            <w:proofErr w:type="spellStart"/>
            <w:r w:rsidRPr="00261AEE">
              <w:rPr>
                <w:color w:val="000000"/>
              </w:rPr>
              <w:t>Cosford</w:t>
            </w:r>
            <w:proofErr w:type="spellEnd"/>
            <w:r w:rsidRPr="00261AEE">
              <w:rPr>
                <w:color w:val="000000"/>
              </w:rPr>
              <w:t>. Here you will get the opportunity to socialise with other students and staff from the engineering cou</w:t>
            </w:r>
            <w:r w:rsidR="002C19DC">
              <w:rPr>
                <w:color w:val="000000"/>
              </w:rPr>
              <w:t>rses. On the day you will take</w:t>
            </w:r>
            <w:r w:rsidRPr="00261AEE">
              <w:rPr>
                <w:color w:val="000000"/>
              </w:rPr>
              <w:t xml:space="preserve"> part in team building activities</w:t>
            </w:r>
            <w:r w:rsidR="00210A71">
              <w:rPr>
                <w:color w:val="000000"/>
              </w:rPr>
              <w:t>:</w:t>
            </w:r>
          </w:p>
          <w:p w:rsidR="002E5368" w:rsidRDefault="002C19DC" w:rsidP="00210A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Design and M</w:t>
            </w:r>
            <w:r w:rsidR="000E0DBB">
              <w:rPr>
                <w:color w:val="000000"/>
              </w:rPr>
              <w:t>ake a rocket car &amp; test</w:t>
            </w:r>
          </w:p>
          <w:p w:rsidR="000E0DBB" w:rsidRDefault="002C19DC" w:rsidP="000E0DBB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Practical Problem solving </w:t>
            </w:r>
          </w:p>
          <w:p w:rsidR="00210A71" w:rsidRDefault="00210A71" w:rsidP="00210A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>Ride the 4D Red Arrow Simulator</w:t>
            </w:r>
          </w:p>
          <w:p w:rsidR="00210A71" w:rsidRDefault="00210A71" w:rsidP="00210A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>
              <w:rPr>
                <w:color w:val="000000"/>
              </w:rPr>
              <w:t xml:space="preserve">Red Baron Simulator </w:t>
            </w:r>
          </w:p>
          <w:p w:rsidR="00210A71" w:rsidRDefault="00210A71" w:rsidP="00210A71">
            <w:pPr>
              <w:pStyle w:val="ListParagraph"/>
              <w:numPr>
                <w:ilvl w:val="0"/>
                <w:numId w:val="1"/>
              </w:num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10A71">
              <w:rPr>
                <w:color w:val="000000"/>
              </w:rPr>
              <w:t xml:space="preserve">Air Fighter Simulator  </w:t>
            </w:r>
          </w:p>
          <w:p w:rsidR="00DC6438" w:rsidRPr="00210A71" w:rsidRDefault="00DC6438" w:rsidP="00210A71">
            <w:pPr>
              <w:shd w:val="clear" w:color="auto" w:fill="FFFFFF"/>
              <w:spacing w:before="100" w:beforeAutospacing="1" w:after="100" w:afterAutospacing="1"/>
              <w:rPr>
                <w:color w:val="000000"/>
              </w:rPr>
            </w:pPr>
            <w:r w:rsidRPr="00210A71">
              <w:rPr>
                <w:color w:val="000000"/>
              </w:rPr>
              <w:t>Please meet us on Curzon Street (in front of Millennium Point) at (10.00am) on Tuesday the 20</w:t>
            </w:r>
            <w:r w:rsidRPr="00210A71">
              <w:rPr>
                <w:color w:val="000000"/>
                <w:vertAlign w:val="superscript"/>
              </w:rPr>
              <w:t>th</w:t>
            </w:r>
            <w:r w:rsidRPr="00210A71">
              <w:rPr>
                <w:color w:val="000000"/>
              </w:rPr>
              <w:t xml:space="preserve"> of September where the coaches will be waiting. </w:t>
            </w:r>
          </w:p>
          <w:p w:rsidR="00DC6438" w:rsidRPr="00261AEE" w:rsidRDefault="00DC6438" w:rsidP="00DC6438">
            <w:pPr>
              <w:shd w:val="clear" w:color="auto" w:fill="FFFFFF"/>
              <w:spacing w:before="100" w:beforeAutospacing="1" w:after="100" w:afterAutospacing="1"/>
            </w:pPr>
            <w:r w:rsidRPr="00261AEE">
              <w:rPr>
                <w:color w:val="000000"/>
              </w:rPr>
              <w:t>We look forward to seeing you!</w:t>
            </w:r>
          </w:p>
          <w:p w:rsidR="00DC6438" w:rsidRPr="00261AEE" w:rsidRDefault="00DC6438" w:rsidP="00210A71">
            <w:pPr>
              <w:rPr>
                <w:b/>
              </w:rPr>
            </w:pPr>
          </w:p>
          <w:p w:rsidR="003369A3" w:rsidRPr="00261AEE" w:rsidRDefault="003369A3" w:rsidP="00210A71">
            <w:pPr>
              <w:rPr>
                <w:i/>
              </w:rPr>
            </w:pPr>
          </w:p>
        </w:tc>
      </w:tr>
      <w:tr w:rsidR="003369A3" w:rsidTr="00210A71">
        <w:tc>
          <w:tcPr>
            <w:tcW w:w="1129" w:type="dxa"/>
          </w:tcPr>
          <w:p w:rsidR="003369A3" w:rsidRDefault="003369A3" w:rsidP="00210A71"/>
        </w:tc>
        <w:tc>
          <w:tcPr>
            <w:tcW w:w="993" w:type="dxa"/>
          </w:tcPr>
          <w:p w:rsidR="003369A3" w:rsidRDefault="003369A3" w:rsidP="00210A71"/>
        </w:tc>
        <w:tc>
          <w:tcPr>
            <w:tcW w:w="6894" w:type="dxa"/>
          </w:tcPr>
          <w:p w:rsidR="003369A3" w:rsidRDefault="003369A3" w:rsidP="00210A71"/>
        </w:tc>
      </w:tr>
    </w:tbl>
    <w:p w:rsidR="003369A3" w:rsidRDefault="003369A3" w:rsidP="00AD3AE5"/>
    <w:p w:rsidR="003369A3" w:rsidRP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Wednesday 21</w:t>
      </w:r>
      <w:r w:rsidRPr="003369A3">
        <w:rPr>
          <w:b/>
          <w:sz w:val="32"/>
          <w:u w:val="single"/>
          <w:vertAlign w:val="superscript"/>
        </w:rPr>
        <w:t>st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5"/>
        <w:gridCol w:w="1239"/>
        <w:gridCol w:w="6652"/>
      </w:tblGrid>
      <w:tr w:rsidR="003369A3" w:rsidTr="00210A71">
        <w:tc>
          <w:tcPr>
            <w:tcW w:w="1129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Time</w:t>
            </w:r>
          </w:p>
        </w:tc>
        <w:tc>
          <w:tcPr>
            <w:tcW w:w="993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Room</w:t>
            </w:r>
          </w:p>
        </w:tc>
        <w:tc>
          <w:tcPr>
            <w:tcW w:w="6894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</w:t>
            </w:r>
            <w:r>
              <w:rPr>
                <w:b/>
              </w:rPr>
              <w:t xml:space="preserve"> (And description)</w:t>
            </w:r>
          </w:p>
        </w:tc>
      </w:tr>
      <w:tr w:rsidR="003369A3" w:rsidTr="003369A3">
        <w:trPr>
          <w:trHeight w:val="50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369A3" w:rsidRDefault="00411B31" w:rsidP="00210A71">
            <w:r>
              <w:t>11.00</w:t>
            </w:r>
            <w:r w:rsidR="003369A3">
              <w:t>AM</w:t>
            </w:r>
          </w:p>
          <w:p w:rsidR="003369A3" w:rsidRDefault="003369A3" w:rsidP="00210A71">
            <w:r>
              <w:t>-</w:t>
            </w:r>
          </w:p>
          <w:p w:rsidR="003369A3" w:rsidRDefault="00411B31" w:rsidP="00210A71">
            <w:r>
              <w:t>17.00</w:t>
            </w:r>
            <w:r w:rsidR="003369A3">
              <w:t>PM</w:t>
            </w:r>
          </w:p>
          <w:p w:rsidR="003369A3" w:rsidRDefault="003369A3" w:rsidP="00210A71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9A3" w:rsidRDefault="00411B31" w:rsidP="00411B31">
            <w:r>
              <w:t>Millennium Point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3369A3" w:rsidRPr="00AD3AE5" w:rsidRDefault="00DC6438" w:rsidP="00210A71">
            <w:pPr>
              <w:rPr>
                <w:b/>
              </w:rPr>
            </w:pPr>
            <w:r>
              <w:rPr>
                <w:b/>
              </w:rPr>
              <w:t>Students Union Day</w:t>
            </w:r>
          </w:p>
          <w:p w:rsidR="003369A3" w:rsidRPr="00AD3AE5" w:rsidRDefault="003369A3" w:rsidP="00210A71">
            <w:pPr>
              <w:rPr>
                <w:i/>
              </w:rPr>
            </w:pPr>
          </w:p>
        </w:tc>
      </w:tr>
      <w:tr w:rsidR="003369A3" w:rsidTr="00210A71">
        <w:tc>
          <w:tcPr>
            <w:tcW w:w="1129" w:type="dxa"/>
          </w:tcPr>
          <w:p w:rsidR="003369A3" w:rsidRDefault="003369A3" w:rsidP="00210A71"/>
        </w:tc>
        <w:tc>
          <w:tcPr>
            <w:tcW w:w="993" w:type="dxa"/>
          </w:tcPr>
          <w:p w:rsidR="003369A3" w:rsidRDefault="003369A3" w:rsidP="00210A71"/>
        </w:tc>
        <w:tc>
          <w:tcPr>
            <w:tcW w:w="6894" w:type="dxa"/>
          </w:tcPr>
          <w:p w:rsidR="003369A3" w:rsidRDefault="003369A3" w:rsidP="00210A71"/>
        </w:tc>
      </w:tr>
    </w:tbl>
    <w:p w:rsidR="003369A3" w:rsidRDefault="003369A3" w:rsidP="00AD3AE5"/>
    <w:p w:rsidR="003A2241" w:rsidRPr="003A2241" w:rsidRDefault="003A2241" w:rsidP="00AD3AE5">
      <w:pPr>
        <w:rPr>
          <w:b/>
          <w:sz w:val="28"/>
          <w:szCs w:val="28"/>
        </w:rPr>
      </w:pPr>
      <w:r w:rsidRPr="003A2241">
        <w:rPr>
          <w:b/>
          <w:sz w:val="28"/>
          <w:szCs w:val="28"/>
        </w:rPr>
        <w:t>Postgraduate Induction – Mechanical / Automotive Engineeri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3A2241" w:rsidRPr="00E16A9A" w:rsidTr="00FB5E34">
        <w:tc>
          <w:tcPr>
            <w:tcW w:w="1339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3A2241" w:rsidTr="00FB5E34">
        <w:trPr>
          <w:trHeight w:val="1377"/>
        </w:trPr>
        <w:tc>
          <w:tcPr>
            <w:tcW w:w="1339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2866FB" w:rsidTr="00C94B6A">
        <w:trPr>
          <w:trHeight w:val="1377"/>
        </w:trPr>
        <w:tc>
          <w:tcPr>
            <w:tcW w:w="1339" w:type="dxa"/>
            <w:vAlign w:val="center"/>
          </w:tcPr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2866FB" w:rsidRDefault="002866FB" w:rsidP="002866FB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</w:tcPr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an Fi-Yau</w:t>
            </w:r>
          </w:p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ony Hayward</w:t>
            </w:r>
          </w:p>
          <w:p w:rsidR="002866FB" w:rsidRDefault="002866FB" w:rsidP="002866FB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036/7</w:t>
            </w:r>
          </w:p>
        </w:tc>
        <w:tc>
          <w:tcPr>
            <w:tcW w:w="3950" w:type="dxa"/>
            <w:vAlign w:val="center"/>
          </w:tcPr>
          <w:p w:rsidR="002866FB" w:rsidRDefault="002866FB" w:rsidP="002866F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</w:tbl>
    <w:p w:rsidR="003A2241" w:rsidRPr="003A2241" w:rsidRDefault="003A2241" w:rsidP="00AD3AE5">
      <w:pPr>
        <w:rPr>
          <w:b/>
          <w:sz w:val="28"/>
          <w:szCs w:val="28"/>
        </w:rPr>
      </w:pPr>
      <w:r w:rsidRPr="003A2241">
        <w:rPr>
          <w:b/>
          <w:sz w:val="28"/>
          <w:szCs w:val="28"/>
        </w:rPr>
        <w:t>Postgraduate Induction – Project Management / Logistics &amp; Supply Chain Manag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39"/>
        <w:gridCol w:w="2167"/>
        <w:gridCol w:w="1560"/>
        <w:gridCol w:w="3950"/>
      </w:tblGrid>
      <w:tr w:rsidR="003A2241" w:rsidRPr="00E16A9A" w:rsidTr="00FB5E34">
        <w:tc>
          <w:tcPr>
            <w:tcW w:w="1339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Time</w:t>
            </w:r>
          </w:p>
        </w:tc>
        <w:tc>
          <w:tcPr>
            <w:tcW w:w="2167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 xml:space="preserve">Lead </w:t>
            </w:r>
          </w:p>
        </w:tc>
        <w:tc>
          <w:tcPr>
            <w:tcW w:w="1560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Room</w:t>
            </w:r>
          </w:p>
        </w:tc>
        <w:tc>
          <w:tcPr>
            <w:tcW w:w="3950" w:type="dxa"/>
          </w:tcPr>
          <w:p w:rsidR="003A2241" w:rsidRPr="00E16A9A" w:rsidRDefault="003A2241" w:rsidP="00FB5E34">
            <w:pPr>
              <w:rPr>
                <w:b/>
                <w:sz w:val="28"/>
                <w:szCs w:val="28"/>
              </w:rPr>
            </w:pPr>
            <w:r>
              <w:rPr>
                <w:b/>
                <w:sz w:val="28"/>
                <w:szCs w:val="28"/>
              </w:rPr>
              <w:t>Activity</w:t>
            </w:r>
          </w:p>
        </w:tc>
      </w:tr>
      <w:tr w:rsidR="003A2241" w:rsidTr="00FB5E34">
        <w:trPr>
          <w:trHeight w:val="1377"/>
        </w:trPr>
        <w:tc>
          <w:tcPr>
            <w:tcW w:w="1339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2.30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00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imon Handley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uditorium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3950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aculty Talk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 </w:t>
            </w:r>
          </w:p>
        </w:tc>
      </w:tr>
      <w:tr w:rsidR="003A2241" w:rsidTr="00FB5E34">
        <w:trPr>
          <w:trHeight w:val="1377"/>
        </w:trPr>
        <w:tc>
          <w:tcPr>
            <w:tcW w:w="1339" w:type="dxa"/>
            <w:vAlign w:val="center"/>
          </w:tcPr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4.15</w:t>
            </w:r>
          </w:p>
          <w:p w:rsidR="003A2241" w:rsidRDefault="003A2241" w:rsidP="003A2241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.30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2167" w:type="dxa"/>
            <w:vAlign w:val="center"/>
          </w:tcPr>
          <w:p w:rsidR="003A2241" w:rsidRDefault="002866FB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Jahangir Akhtar</w:t>
            </w:r>
          </w:p>
          <w:p w:rsidR="002866FB" w:rsidRDefault="002866FB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oonam Aulak</w:t>
            </w:r>
          </w:p>
          <w:p w:rsidR="003A2241" w:rsidRDefault="003A2241" w:rsidP="00FB5E34">
            <w:pPr>
              <w:rPr>
                <w:sz w:val="28"/>
                <w:szCs w:val="28"/>
              </w:rPr>
            </w:pPr>
          </w:p>
        </w:tc>
        <w:tc>
          <w:tcPr>
            <w:tcW w:w="1560" w:type="dxa"/>
            <w:vAlign w:val="center"/>
          </w:tcPr>
          <w:p w:rsidR="003A2241" w:rsidRDefault="002866FB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P230</w:t>
            </w:r>
          </w:p>
        </w:tc>
        <w:tc>
          <w:tcPr>
            <w:tcW w:w="3950" w:type="dxa"/>
            <w:vAlign w:val="center"/>
          </w:tcPr>
          <w:p w:rsidR="003A2241" w:rsidRDefault="003A2241" w:rsidP="00FB5E34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gramme Leaders Talk</w:t>
            </w:r>
          </w:p>
        </w:tc>
      </w:tr>
    </w:tbl>
    <w:p w:rsidR="003A2241" w:rsidRDefault="003A2241" w:rsidP="003369A3">
      <w:pPr>
        <w:rPr>
          <w:b/>
          <w:sz w:val="32"/>
          <w:u w:val="single"/>
        </w:rPr>
      </w:pPr>
    </w:p>
    <w:p w:rsidR="003369A3" w:rsidRPr="003369A3" w:rsidRDefault="003369A3" w:rsidP="003369A3">
      <w:pPr>
        <w:rPr>
          <w:b/>
          <w:sz w:val="32"/>
          <w:u w:val="single"/>
        </w:rPr>
      </w:pPr>
      <w:r>
        <w:rPr>
          <w:b/>
          <w:sz w:val="32"/>
          <w:u w:val="single"/>
        </w:rPr>
        <w:t>Thursday 22</w:t>
      </w:r>
      <w:r w:rsidRPr="003369A3">
        <w:rPr>
          <w:b/>
          <w:sz w:val="32"/>
          <w:u w:val="single"/>
          <w:vertAlign w:val="superscript"/>
        </w:rPr>
        <w:t>nd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4"/>
        <w:gridCol w:w="1272"/>
        <w:gridCol w:w="6620"/>
      </w:tblGrid>
      <w:tr w:rsidR="003369A3" w:rsidTr="00210A71">
        <w:tc>
          <w:tcPr>
            <w:tcW w:w="1129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Time</w:t>
            </w:r>
          </w:p>
        </w:tc>
        <w:tc>
          <w:tcPr>
            <w:tcW w:w="993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Room</w:t>
            </w:r>
          </w:p>
        </w:tc>
        <w:tc>
          <w:tcPr>
            <w:tcW w:w="6894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</w:t>
            </w:r>
            <w:r>
              <w:rPr>
                <w:b/>
              </w:rPr>
              <w:t xml:space="preserve"> (And description)</w:t>
            </w:r>
          </w:p>
        </w:tc>
      </w:tr>
      <w:tr w:rsidR="003369A3" w:rsidTr="003369A3">
        <w:trPr>
          <w:trHeight w:val="50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369A3" w:rsidRDefault="00261AEE" w:rsidP="00210A71">
            <w:r>
              <w:t>10.00</w:t>
            </w:r>
            <w:r w:rsidR="003369A3">
              <w:t>AM</w:t>
            </w:r>
          </w:p>
          <w:p w:rsidR="003369A3" w:rsidRDefault="003369A3" w:rsidP="00210A71">
            <w:r>
              <w:t>-</w:t>
            </w:r>
          </w:p>
          <w:p w:rsidR="003369A3" w:rsidRDefault="00261AEE" w:rsidP="00210A71">
            <w:r>
              <w:t>16.00</w:t>
            </w:r>
            <w:r w:rsidR="003369A3">
              <w:t>PM</w:t>
            </w:r>
          </w:p>
          <w:p w:rsidR="003369A3" w:rsidRDefault="003369A3" w:rsidP="00210A71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9A3" w:rsidRDefault="00D46DD2" w:rsidP="00210A71">
            <w:r>
              <w:t>MP036/037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3369A3" w:rsidRPr="00AD3AE5" w:rsidRDefault="00411B31" w:rsidP="00210A71">
            <w:pPr>
              <w:rPr>
                <w:b/>
              </w:rPr>
            </w:pPr>
            <w:r>
              <w:rPr>
                <w:b/>
              </w:rPr>
              <w:t>Meet your Personal Tutor &amp; G</w:t>
            </w:r>
            <w:r w:rsidR="00DC6438">
              <w:rPr>
                <w:b/>
              </w:rPr>
              <w:t>et Know Birmingham</w:t>
            </w:r>
          </w:p>
          <w:p w:rsidR="003369A3" w:rsidRDefault="003369A3" w:rsidP="00210A71">
            <w:pPr>
              <w:rPr>
                <w:i/>
              </w:rPr>
            </w:pPr>
          </w:p>
          <w:p w:rsidR="00DC6438" w:rsidRPr="00AD3AE5" w:rsidRDefault="00DC6438" w:rsidP="00210A71">
            <w:pPr>
              <w:rPr>
                <w:i/>
              </w:rPr>
            </w:pPr>
          </w:p>
        </w:tc>
      </w:tr>
      <w:tr w:rsidR="003369A3" w:rsidTr="00210A71">
        <w:tc>
          <w:tcPr>
            <w:tcW w:w="1129" w:type="dxa"/>
          </w:tcPr>
          <w:p w:rsidR="003369A3" w:rsidRDefault="003369A3" w:rsidP="00210A71"/>
        </w:tc>
        <w:tc>
          <w:tcPr>
            <w:tcW w:w="993" w:type="dxa"/>
          </w:tcPr>
          <w:p w:rsidR="003369A3" w:rsidRDefault="003369A3" w:rsidP="00210A71"/>
        </w:tc>
        <w:tc>
          <w:tcPr>
            <w:tcW w:w="6894" w:type="dxa"/>
          </w:tcPr>
          <w:p w:rsidR="003369A3" w:rsidRDefault="003369A3" w:rsidP="00210A71"/>
        </w:tc>
      </w:tr>
    </w:tbl>
    <w:p w:rsidR="003369A3" w:rsidRDefault="003369A3" w:rsidP="00AD3AE5"/>
    <w:p w:rsidR="004A3437" w:rsidRDefault="004A3437" w:rsidP="003369A3">
      <w:pPr>
        <w:rPr>
          <w:sz w:val="24"/>
          <w:szCs w:val="24"/>
        </w:rPr>
      </w:pPr>
      <w:r>
        <w:rPr>
          <w:sz w:val="24"/>
          <w:szCs w:val="24"/>
        </w:rPr>
        <w:t>** Please note the following:</w:t>
      </w:r>
    </w:p>
    <w:p w:rsidR="004A3437" w:rsidRPr="004A3437" w:rsidRDefault="004A3437" w:rsidP="003369A3">
      <w:pPr>
        <w:rPr>
          <w:sz w:val="24"/>
          <w:szCs w:val="24"/>
        </w:rPr>
      </w:pPr>
      <w:r>
        <w:rPr>
          <w:sz w:val="24"/>
          <w:szCs w:val="24"/>
        </w:rPr>
        <w:t>All meet in MP036/037 where you will be allocated a person</w:t>
      </w:r>
      <w:r w:rsidR="00E9255E">
        <w:rPr>
          <w:sz w:val="24"/>
          <w:szCs w:val="24"/>
        </w:rPr>
        <w:t>a</w:t>
      </w:r>
      <w:r>
        <w:rPr>
          <w:sz w:val="24"/>
          <w:szCs w:val="24"/>
        </w:rPr>
        <w:t>l tutor</w:t>
      </w:r>
      <w:r w:rsidR="00246CEE">
        <w:rPr>
          <w:sz w:val="24"/>
          <w:szCs w:val="24"/>
        </w:rPr>
        <w:t xml:space="preserve"> (Undergraduate &amp; Postgraduate students)</w:t>
      </w:r>
    </w:p>
    <w:p w:rsidR="004A3437" w:rsidRDefault="004A3437" w:rsidP="003369A3">
      <w:pPr>
        <w:rPr>
          <w:b/>
          <w:sz w:val="32"/>
          <w:u w:val="single"/>
        </w:rPr>
      </w:pPr>
    </w:p>
    <w:p w:rsidR="003369A3" w:rsidRPr="00D46DD2" w:rsidRDefault="003369A3" w:rsidP="003369A3">
      <w:pPr>
        <w:rPr>
          <w:b/>
          <w:sz w:val="32"/>
        </w:rPr>
      </w:pPr>
      <w:r>
        <w:rPr>
          <w:b/>
          <w:sz w:val="32"/>
          <w:u w:val="single"/>
        </w:rPr>
        <w:t>Friday 23</w:t>
      </w:r>
      <w:r w:rsidRPr="003369A3">
        <w:rPr>
          <w:b/>
          <w:sz w:val="32"/>
          <w:u w:val="single"/>
          <w:vertAlign w:val="superscript"/>
        </w:rPr>
        <w:t>rd</w:t>
      </w:r>
      <w:r>
        <w:rPr>
          <w:b/>
          <w:sz w:val="32"/>
          <w:u w:val="single"/>
        </w:rPr>
        <w:t xml:space="preserve"> </w:t>
      </w:r>
      <w:r w:rsidRPr="003369A3">
        <w:rPr>
          <w:b/>
          <w:sz w:val="32"/>
          <w:u w:val="single"/>
        </w:rPr>
        <w:t>September</w:t>
      </w:r>
      <w:r w:rsidR="00D46DD2">
        <w:rPr>
          <w:b/>
          <w:sz w:val="32"/>
          <w:u w:val="single"/>
        </w:rPr>
        <w:t xml:space="preserve"> - ** </w:t>
      </w:r>
      <w:r w:rsidR="00D46DD2">
        <w:rPr>
          <w:b/>
          <w:sz w:val="32"/>
        </w:rPr>
        <w:t>Wil Vi</w:t>
      </w:r>
      <w:r w:rsidR="000E4CDF">
        <w:rPr>
          <w:b/>
          <w:sz w:val="32"/>
        </w:rPr>
        <w:t>n</w:t>
      </w:r>
      <w:r w:rsidR="00D46DD2">
        <w:rPr>
          <w:b/>
          <w:sz w:val="32"/>
        </w:rPr>
        <w:t>cent to complete with specific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993"/>
        <w:gridCol w:w="6894"/>
      </w:tblGrid>
      <w:tr w:rsidR="003369A3" w:rsidTr="00210A71">
        <w:tc>
          <w:tcPr>
            <w:tcW w:w="1129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Time</w:t>
            </w:r>
          </w:p>
        </w:tc>
        <w:tc>
          <w:tcPr>
            <w:tcW w:w="993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Room</w:t>
            </w:r>
          </w:p>
        </w:tc>
        <w:tc>
          <w:tcPr>
            <w:tcW w:w="6894" w:type="dxa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</w:t>
            </w:r>
            <w:r>
              <w:rPr>
                <w:b/>
              </w:rPr>
              <w:t xml:space="preserve"> (And description)</w:t>
            </w:r>
          </w:p>
        </w:tc>
      </w:tr>
      <w:tr w:rsidR="003369A3" w:rsidTr="003369A3">
        <w:trPr>
          <w:trHeight w:val="503"/>
        </w:trPr>
        <w:tc>
          <w:tcPr>
            <w:tcW w:w="1129" w:type="dxa"/>
            <w:shd w:val="clear" w:color="auto" w:fill="D9D9D9" w:themeFill="background1" w:themeFillShade="D9"/>
            <w:vAlign w:val="center"/>
          </w:tcPr>
          <w:p w:rsidR="003369A3" w:rsidRDefault="003369A3" w:rsidP="00210A71">
            <w:r>
              <w:t>XX.XXAM</w:t>
            </w:r>
          </w:p>
          <w:p w:rsidR="003369A3" w:rsidRDefault="003369A3" w:rsidP="00210A71">
            <w:r>
              <w:t>-</w:t>
            </w:r>
          </w:p>
          <w:p w:rsidR="003369A3" w:rsidRDefault="003369A3" w:rsidP="00210A71">
            <w:r>
              <w:t>XX.XXPM</w:t>
            </w:r>
          </w:p>
          <w:p w:rsidR="003369A3" w:rsidRDefault="003369A3" w:rsidP="00210A71"/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3369A3" w:rsidRDefault="003369A3" w:rsidP="00210A71">
            <w:r>
              <w:t>MP X.XX</w:t>
            </w:r>
          </w:p>
        </w:tc>
        <w:tc>
          <w:tcPr>
            <w:tcW w:w="6894" w:type="dxa"/>
            <w:shd w:val="clear" w:color="auto" w:fill="D9D9D9" w:themeFill="background1" w:themeFillShade="D9"/>
            <w:vAlign w:val="center"/>
          </w:tcPr>
          <w:p w:rsidR="003369A3" w:rsidRPr="00AD3AE5" w:rsidRDefault="003369A3" w:rsidP="00210A71">
            <w:pPr>
              <w:rPr>
                <w:b/>
              </w:rPr>
            </w:pPr>
            <w:r w:rsidRPr="00AD3AE5">
              <w:rPr>
                <w:b/>
              </w:rPr>
              <w:t>Event Title</w:t>
            </w:r>
          </w:p>
          <w:p w:rsidR="003369A3" w:rsidRPr="00AD3AE5" w:rsidRDefault="003369A3" w:rsidP="00210A71">
            <w:pPr>
              <w:rPr>
                <w:i/>
              </w:rPr>
            </w:pPr>
            <w:r w:rsidRPr="00AD3AE5">
              <w:rPr>
                <w:i/>
              </w:rPr>
              <w:t>If the event needs some additional information in order to make it more appealing to students / offer additional context, please include it in here!</w:t>
            </w:r>
          </w:p>
        </w:tc>
      </w:tr>
      <w:tr w:rsidR="003369A3" w:rsidTr="00210A71">
        <w:tc>
          <w:tcPr>
            <w:tcW w:w="1129" w:type="dxa"/>
          </w:tcPr>
          <w:p w:rsidR="003369A3" w:rsidRDefault="003369A3" w:rsidP="00210A71"/>
        </w:tc>
        <w:tc>
          <w:tcPr>
            <w:tcW w:w="993" w:type="dxa"/>
          </w:tcPr>
          <w:p w:rsidR="003369A3" w:rsidRDefault="003369A3" w:rsidP="00210A71"/>
        </w:tc>
        <w:tc>
          <w:tcPr>
            <w:tcW w:w="6894" w:type="dxa"/>
          </w:tcPr>
          <w:p w:rsidR="003369A3" w:rsidRDefault="003369A3" w:rsidP="00210A71"/>
        </w:tc>
      </w:tr>
    </w:tbl>
    <w:p w:rsidR="003369A3" w:rsidRDefault="003369A3" w:rsidP="00AD3AE5"/>
    <w:sectPr w:rsidR="003369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8F71B8C"/>
    <w:multiLevelType w:val="hybridMultilevel"/>
    <w:tmpl w:val="9D009484"/>
    <w:lvl w:ilvl="0" w:tplc="08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D3AE5"/>
    <w:rsid w:val="00096282"/>
    <w:rsid w:val="000E0DBB"/>
    <w:rsid w:val="000E4CDF"/>
    <w:rsid w:val="00210A71"/>
    <w:rsid w:val="00246CEE"/>
    <w:rsid w:val="00261AEE"/>
    <w:rsid w:val="00274416"/>
    <w:rsid w:val="002866FB"/>
    <w:rsid w:val="002C19DC"/>
    <w:rsid w:val="002D01C2"/>
    <w:rsid w:val="002E5368"/>
    <w:rsid w:val="003369A3"/>
    <w:rsid w:val="003A2241"/>
    <w:rsid w:val="00411B31"/>
    <w:rsid w:val="004A3437"/>
    <w:rsid w:val="00542208"/>
    <w:rsid w:val="00647311"/>
    <w:rsid w:val="00820F9B"/>
    <w:rsid w:val="00864753"/>
    <w:rsid w:val="00920388"/>
    <w:rsid w:val="00AA4969"/>
    <w:rsid w:val="00AD3AE5"/>
    <w:rsid w:val="00D46DD2"/>
    <w:rsid w:val="00DC6438"/>
    <w:rsid w:val="00E9255E"/>
    <w:rsid w:val="00ED41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FA38201-148B-4247-A7E5-BD60AB45FA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AD3A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210A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305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ED1E9D0-0F60-436B-8AAD-666CBD60D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6</TotalTime>
  <Pages>1</Pages>
  <Words>696</Words>
  <Characters>3969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l Vincent</dc:creator>
  <cp:keywords/>
  <dc:description/>
  <cp:lastModifiedBy>Ian Baker</cp:lastModifiedBy>
  <cp:revision>8</cp:revision>
  <dcterms:created xsi:type="dcterms:W3CDTF">2016-07-28T15:31:00Z</dcterms:created>
  <dcterms:modified xsi:type="dcterms:W3CDTF">2016-07-29T08:02:00Z</dcterms:modified>
</cp:coreProperties>
</file>